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7717" w14:textId="5BA9F360" w:rsidR="002D2954" w:rsidRDefault="002D2954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1EA93C0" wp14:editId="3F32F97A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9729" w14:textId="77777777" w:rsidR="002D2954" w:rsidRDefault="002D2954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sz w:val="28"/>
          <w:szCs w:val="28"/>
        </w:rPr>
      </w:pPr>
    </w:p>
    <w:p w14:paraId="5A4EC7F2" w14:textId="77777777" w:rsidR="00791C82" w:rsidRPr="00FF0C19" w:rsidRDefault="00791C82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sz w:val="28"/>
          <w:szCs w:val="28"/>
        </w:rPr>
      </w:pPr>
      <w:r w:rsidRPr="00FF0C19">
        <w:rPr>
          <w:b/>
          <w:caps/>
          <w:sz w:val="28"/>
          <w:szCs w:val="28"/>
        </w:rPr>
        <w:t>KRETINGOS RAJONO SAVIVALDYBĖS taryba</w:t>
      </w:r>
    </w:p>
    <w:p w14:paraId="1B596C5A" w14:textId="77777777" w:rsidR="00791C82" w:rsidRDefault="00791C82" w:rsidP="00FF0C19">
      <w:pPr>
        <w:rPr>
          <w:b/>
          <w:sz w:val="28"/>
          <w:szCs w:val="28"/>
        </w:rPr>
      </w:pPr>
    </w:p>
    <w:p w14:paraId="509E7F94" w14:textId="77777777" w:rsidR="00484E16" w:rsidRPr="00555881" w:rsidRDefault="00484E16" w:rsidP="00484E16">
      <w:pPr>
        <w:jc w:val="center"/>
        <w:rPr>
          <w:b/>
        </w:rPr>
      </w:pPr>
      <w:r w:rsidRPr="00555881">
        <w:rPr>
          <w:b/>
        </w:rPr>
        <w:t>SPRENDIMAS</w:t>
      </w:r>
    </w:p>
    <w:p w14:paraId="6B912429" w14:textId="77777777" w:rsidR="00484E16" w:rsidRPr="00555881" w:rsidRDefault="000C0AB3" w:rsidP="00484E16">
      <w:pPr>
        <w:jc w:val="center"/>
        <w:rPr>
          <w:b/>
        </w:rPr>
      </w:pPr>
      <w:r>
        <w:rPr>
          <w:b/>
        </w:rPr>
        <w:t>DĖL KRETINGOS MUZIEJAUS 2021</w:t>
      </w:r>
      <w:r w:rsidR="00484E16" w:rsidRPr="00555881">
        <w:rPr>
          <w:b/>
        </w:rPr>
        <w:t xml:space="preserve"> METŲ VEIKLOS PLANO TVIRTINIMO</w:t>
      </w:r>
    </w:p>
    <w:p w14:paraId="3A25191A" w14:textId="77777777" w:rsidR="00484E16" w:rsidRDefault="00484E16" w:rsidP="00FF0C19"/>
    <w:p w14:paraId="3C40DCFA" w14:textId="55AE743F" w:rsidR="00484E16" w:rsidRDefault="000C0AB3" w:rsidP="00484E16">
      <w:pPr>
        <w:jc w:val="center"/>
        <w:rPr>
          <w:rFonts w:eastAsia="Calibri"/>
          <w:lang w:eastAsia="en-US"/>
        </w:rPr>
      </w:pPr>
      <w:r>
        <w:t>2021</w:t>
      </w:r>
      <w:r w:rsidR="008864A6">
        <w:t xml:space="preserve"> m. vasario</w:t>
      </w:r>
      <w:r w:rsidR="0027002E">
        <w:t xml:space="preserve"> 2</w:t>
      </w:r>
      <w:r w:rsidR="002D2954">
        <w:t>5</w:t>
      </w:r>
      <w:r w:rsidR="008864A6">
        <w:t xml:space="preserve"> d. Nr. T</w:t>
      </w:r>
      <w:r w:rsidR="002D2954">
        <w:t>2</w:t>
      </w:r>
      <w:r w:rsidR="00484E16">
        <w:t>-</w:t>
      </w:r>
      <w:r w:rsidR="002D2954">
        <w:t>6</w:t>
      </w:r>
      <w:r w:rsidR="000910AB">
        <w:t>5</w:t>
      </w:r>
      <w:bookmarkStart w:id="0" w:name="_GoBack"/>
      <w:bookmarkEnd w:id="0"/>
    </w:p>
    <w:p w14:paraId="1F6A3731" w14:textId="77777777" w:rsidR="00484E16" w:rsidRDefault="00484E16" w:rsidP="00484E16">
      <w:pPr>
        <w:jc w:val="center"/>
      </w:pPr>
      <w:r>
        <w:t>Kretinga</w:t>
      </w:r>
    </w:p>
    <w:p w14:paraId="48D41A82" w14:textId="77777777" w:rsidR="00484E16" w:rsidRDefault="00484E16" w:rsidP="00FF0C19"/>
    <w:p w14:paraId="0C09C08D" w14:textId="0FD01711" w:rsidR="00484E16" w:rsidRDefault="00484E16" w:rsidP="00FF0C19">
      <w:pPr>
        <w:ind w:firstLine="851"/>
        <w:jc w:val="both"/>
      </w:pPr>
      <w:r>
        <w:t>Vadovaudamasi Lietuvos Respublikos muziejų įstatymo 4 straipsnio 5 dalies 3 punktu, Kretingos muziejaus nuostatų, patvirtintų Kretingos rajono savivaldybės tarybos 2004 m. gegužės 27 d. sprendimu Nr. T2-152 „Dėl Kretingos muziejaus nuostatų, Kretingos muziejaus tarybos ir jos sudėties tvirt</w:t>
      </w:r>
      <w:r w:rsidR="00555881">
        <w:t>inimo“</w:t>
      </w:r>
      <w:r w:rsidR="00FF0C19">
        <w:t>,</w:t>
      </w:r>
      <w:r>
        <w:t xml:space="preserve"> 24.12 punktu ir atsižvel</w:t>
      </w:r>
      <w:r w:rsidR="000C0AB3">
        <w:t>gdama į Kretingos muziejaus 2021</w:t>
      </w:r>
      <w:r>
        <w:t xml:space="preserve"> m. </w:t>
      </w:r>
      <w:r w:rsidR="008864A6">
        <w:t>vasario</w:t>
      </w:r>
      <w:r w:rsidR="00C50D93">
        <w:t xml:space="preserve"> 5 </w:t>
      </w:r>
      <w:r w:rsidR="00D44D7E">
        <w:t xml:space="preserve">d. raštą Nr. </w:t>
      </w:r>
      <w:r w:rsidR="000C0AB3">
        <w:t>V3-50</w:t>
      </w:r>
      <w:r w:rsidR="00C50D93">
        <w:t xml:space="preserve"> </w:t>
      </w:r>
      <w:r w:rsidR="00D44D7E" w:rsidRPr="00555881">
        <w:t xml:space="preserve">„Dėl Kretingos muziejaus </w:t>
      </w:r>
      <w:r w:rsidRPr="00555881">
        <w:t>veiklos plano</w:t>
      </w:r>
      <w:r w:rsidR="000C0AB3">
        <w:t xml:space="preserve"> 2021</w:t>
      </w:r>
      <w:r w:rsidR="00D44D7E" w:rsidRPr="00555881">
        <w:t xml:space="preserve"> metams</w:t>
      </w:r>
      <w:r w:rsidRPr="00555881">
        <w:t xml:space="preserve"> </w:t>
      </w:r>
      <w:r w:rsidR="00D44D7E" w:rsidRPr="00555881">
        <w:t>pa</w:t>
      </w:r>
      <w:r w:rsidRPr="00555881">
        <w:t xml:space="preserve">tvirtinimo“, </w:t>
      </w:r>
      <w:r w:rsidR="00C13EF4">
        <w:t xml:space="preserve">Kretingos rajono savivaldybės taryba </w:t>
      </w:r>
      <w:r>
        <w:t>n u s p r e n d ž i a:</w:t>
      </w:r>
    </w:p>
    <w:p w14:paraId="6D2C9419" w14:textId="3D11A178" w:rsidR="00484E16" w:rsidRDefault="00484E16" w:rsidP="00FF0C19">
      <w:pPr>
        <w:ind w:firstLine="851"/>
        <w:jc w:val="both"/>
      </w:pPr>
      <w:r>
        <w:t>Patvirt</w:t>
      </w:r>
      <w:r w:rsidR="008864A6">
        <w:t xml:space="preserve">inti Kretingos muziejaus </w:t>
      </w:r>
      <w:r w:rsidR="000C0AB3">
        <w:t>2021</w:t>
      </w:r>
      <w:r>
        <w:t xml:space="preserve"> metų veiklos planą (pridedama).</w:t>
      </w:r>
    </w:p>
    <w:p w14:paraId="75F72570" w14:textId="77777777" w:rsidR="00484E16" w:rsidRDefault="00484E16" w:rsidP="00484E16">
      <w:pPr>
        <w:jc w:val="both"/>
      </w:pPr>
    </w:p>
    <w:p w14:paraId="25643938" w14:textId="4D0432EF" w:rsidR="00484E16" w:rsidRPr="00555881" w:rsidRDefault="00484E16" w:rsidP="00484E16">
      <w:pPr>
        <w:jc w:val="both"/>
        <w:rPr>
          <w:i/>
        </w:rPr>
      </w:pPr>
      <w:r>
        <w:t>Savivaldybės meras</w:t>
      </w:r>
      <w:r w:rsidR="002D2954">
        <w:t xml:space="preserve">                                                                                                     Antanas Kalnius </w:t>
      </w:r>
    </w:p>
    <w:p w14:paraId="10F3D2D1" w14:textId="77777777" w:rsidR="00484E16" w:rsidRDefault="00484E16" w:rsidP="00484E16">
      <w:pPr>
        <w:jc w:val="both"/>
      </w:pPr>
    </w:p>
    <w:p w14:paraId="74EB5B9D" w14:textId="77777777" w:rsidR="00484E16" w:rsidRDefault="00484E16" w:rsidP="00484E16"/>
    <w:p w14:paraId="04267F04" w14:textId="77777777" w:rsidR="00484E16" w:rsidRDefault="00484E16" w:rsidP="00484E16"/>
    <w:p w14:paraId="53E35BFF" w14:textId="77777777" w:rsidR="00484E16" w:rsidRDefault="00484E16" w:rsidP="00484E16"/>
    <w:p w14:paraId="544D3188" w14:textId="77777777" w:rsidR="00484E16" w:rsidRDefault="00484E16" w:rsidP="00484E16"/>
    <w:p w14:paraId="30721DD3" w14:textId="77777777" w:rsidR="00484E16" w:rsidRDefault="00484E16" w:rsidP="00484E16"/>
    <w:p w14:paraId="24EF0551" w14:textId="77777777" w:rsidR="00484E16" w:rsidRDefault="00484E16" w:rsidP="00484E16"/>
    <w:p w14:paraId="00ABA9DB" w14:textId="77777777" w:rsidR="00484E16" w:rsidRDefault="00484E16" w:rsidP="00484E16"/>
    <w:p w14:paraId="549FD73A" w14:textId="77777777" w:rsidR="00484E16" w:rsidRDefault="00484E16" w:rsidP="00484E16"/>
    <w:p w14:paraId="1310AD68" w14:textId="77777777" w:rsidR="00484E16" w:rsidRDefault="00484E16" w:rsidP="00484E16"/>
    <w:p w14:paraId="01D92BDA" w14:textId="77777777" w:rsidR="00484E16" w:rsidRDefault="00484E16" w:rsidP="00484E16"/>
    <w:p w14:paraId="0373FF19" w14:textId="77777777" w:rsidR="00484E16" w:rsidRDefault="00484E16" w:rsidP="00484E16"/>
    <w:p w14:paraId="140E1EB4" w14:textId="77777777" w:rsidR="00484E16" w:rsidRDefault="00484E16" w:rsidP="00484E16"/>
    <w:p w14:paraId="7CBCA7D5" w14:textId="77777777" w:rsidR="00484E16" w:rsidRDefault="00484E16" w:rsidP="00484E16"/>
    <w:p w14:paraId="6C7FA022" w14:textId="77777777" w:rsidR="00484E16" w:rsidRDefault="00484E16" w:rsidP="00484E16"/>
    <w:p w14:paraId="772F236C" w14:textId="77777777" w:rsidR="00484E16" w:rsidRDefault="00484E16" w:rsidP="00484E16"/>
    <w:p w14:paraId="666ED5CD" w14:textId="77777777" w:rsidR="00484E16" w:rsidRDefault="00484E16" w:rsidP="00484E16"/>
    <w:p w14:paraId="450D0525" w14:textId="77777777" w:rsidR="00484E16" w:rsidRDefault="00484E16" w:rsidP="00484E16"/>
    <w:p w14:paraId="1F8B36F5" w14:textId="77777777" w:rsidR="00484E16" w:rsidRDefault="00484E16" w:rsidP="00484E16"/>
    <w:p w14:paraId="3AC818AA" w14:textId="77777777" w:rsidR="00484E16" w:rsidRDefault="00484E16" w:rsidP="00484E16"/>
    <w:p w14:paraId="29670C6C" w14:textId="77777777" w:rsidR="00484E16" w:rsidRDefault="00484E16" w:rsidP="00484E16"/>
    <w:p w14:paraId="2CB0BBE3" w14:textId="77777777" w:rsidR="00484E16" w:rsidRDefault="00484E16" w:rsidP="00484E16"/>
    <w:p w14:paraId="1324C61D" w14:textId="77777777" w:rsidR="00484E16" w:rsidRDefault="00484E16" w:rsidP="00484E16"/>
    <w:p w14:paraId="04D1076D" w14:textId="77777777" w:rsidR="00484E16" w:rsidRDefault="00484E16" w:rsidP="00484E16"/>
    <w:p w14:paraId="62169F9C" w14:textId="77777777" w:rsidR="00484E16" w:rsidRDefault="00484E16" w:rsidP="00484E16"/>
    <w:p w14:paraId="18F61AA9" w14:textId="0418AF7C" w:rsidR="00484E16" w:rsidRDefault="00484E16" w:rsidP="00484E16"/>
    <w:p w14:paraId="4210E1E4" w14:textId="1CB6CA5C" w:rsidR="00FF0C19" w:rsidRDefault="00FF0C19" w:rsidP="00484E16"/>
    <w:p w14:paraId="2B7DFFCB" w14:textId="1BCAD674" w:rsidR="00FF0C19" w:rsidRDefault="00FF0C19" w:rsidP="00484E16"/>
    <w:p w14:paraId="04572577" w14:textId="77777777" w:rsidR="00FF0C19" w:rsidRDefault="00FF0C19" w:rsidP="00484E16"/>
    <w:p w14:paraId="011496F1" w14:textId="409D8008" w:rsidR="00AC38A6" w:rsidRPr="00CC7B10" w:rsidRDefault="00484E16" w:rsidP="002D2954">
      <w:r>
        <w:t xml:space="preserve">Dalia </w:t>
      </w:r>
      <w:proofErr w:type="spellStart"/>
      <w:r>
        <w:t>Činkienė</w:t>
      </w:r>
      <w:proofErr w:type="spellEnd"/>
    </w:p>
    <w:sectPr w:rsidR="00AC38A6" w:rsidRPr="00CC7B10" w:rsidSect="002369DC">
      <w:headerReference w:type="default" r:id="rId10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2137" w14:textId="77777777" w:rsidR="00542A2C" w:rsidRDefault="00542A2C">
      <w:r>
        <w:separator/>
      </w:r>
    </w:p>
  </w:endnote>
  <w:endnote w:type="continuationSeparator" w:id="0">
    <w:p w14:paraId="4C1FDDBD" w14:textId="77777777" w:rsidR="00542A2C" w:rsidRDefault="005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7A93" w14:textId="77777777" w:rsidR="00542A2C" w:rsidRDefault="00542A2C">
      <w:r>
        <w:separator/>
      </w:r>
    </w:p>
  </w:footnote>
  <w:footnote w:type="continuationSeparator" w:id="0">
    <w:p w14:paraId="02E9E893" w14:textId="77777777" w:rsidR="00542A2C" w:rsidRDefault="0054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349515"/>
      <w:docPartObj>
        <w:docPartGallery w:val="Page Numbers (Top of Page)"/>
        <w:docPartUnique/>
      </w:docPartObj>
    </w:sdtPr>
    <w:sdtEndPr/>
    <w:sdtContent>
      <w:p w14:paraId="6FC58983" w14:textId="77777777" w:rsidR="00D44D7E" w:rsidRDefault="00D44D7E">
        <w:pPr>
          <w:pStyle w:val="Antrats"/>
          <w:jc w:val="center"/>
        </w:pPr>
        <w:r w:rsidRPr="00746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9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396A64" w14:textId="77777777" w:rsidR="00D44D7E" w:rsidRPr="00C70E0F" w:rsidRDefault="00D44D7E" w:rsidP="004679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CA"/>
    <w:rsid w:val="000910AB"/>
    <w:rsid w:val="00093306"/>
    <w:rsid w:val="000A672C"/>
    <w:rsid w:val="000B3F6B"/>
    <w:rsid w:val="000C0AB3"/>
    <w:rsid w:val="000E1575"/>
    <w:rsid w:val="00144E5E"/>
    <w:rsid w:val="001D0091"/>
    <w:rsid w:val="002352A9"/>
    <w:rsid w:val="002369DC"/>
    <w:rsid w:val="0027002E"/>
    <w:rsid w:val="00290B02"/>
    <w:rsid w:val="00295A22"/>
    <w:rsid w:val="002A2D1A"/>
    <w:rsid w:val="002D2954"/>
    <w:rsid w:val="003248F6"/>
    <w:rsid w:val="003758F1"/>
    <w:rsid w:val="00396AF7"/>
    <w:rsid w:val="0046793A"/>
    <w:rsid w:val="00472245"/>
    <w:rsid w:val="00477AEA"/>
    <w:rsid w:val="00484E16"/>
    <w:rsid w:val="0048533F"/>
    <w:rsid w:val="004B5AD6"/>
    <w:rsid w:val="004C78EF"/>
    <w:rsid w:val="004D1F66"/>
    <w:rsid w:val="004F1E71"/>
    <w:rsid w:val="0050374F"/>
    <w:rsid w:val="00542A2C"/>
    <w:rsid w:val="00555881"/>
    <w:rsid w:val="005B0696"/>
    <w:rsid w:val="005C5319"/>
    <w:rsid w:val="005D7FE1"/>
    <w:rsid w:val="00612BF2"/>
    <w:rsid w:val="00653068"/>
    <w:rsid w:val="006A324A"/>
    <w:rsid w:val="006A514A"/>
    <w:rsid w:val="00701C23"/>
    <w:rsid w:val="007033C2"/>
    <w:rsid w:val="007100B5"/>
    <w:rsid w:val="00746DB4"/>
    <w:rsid w:val="00776E8A"/>
    <w:rsid w:val="00791C82"/>
    <w:rsid w:val="007E2FF3"/>
    <w:rsid w:val="007F14BF"/>
    <w:rsid w:val="00821503"/>
    <w:rsid w:val="00856621"/>
    <w:rsid w:val="008864A6"/>
    <w:rsid w:val="0090154E"/>
    <w:rsid w:val="00970CB7"/>
    <w:rsid w:val="00A30BC0"/>
    <w:rsid w:val="00A36762"/>
    <w:rsid w:val="00A60E1D"/>
    <w:rsid w:val="00A82E5E"/>
    <w:rsid w:val="00AA19EA"/>
    <w:rsid w:val="00AC38A6"/>
    <w:rsid w:val="00AD0F79"/>
    <w:rsid w:val="00B06970"/>
    <w:rsid w:val="00B1594D"/>
    <w:rsid w:val="00B7663C"/>
    <w:rsid w:val="00B97B4C"/>
    <w:rsid w:val="00BD03CA"/>
    <w:rsid w:val="00BF0EB0"/>
    <w:rsid w:val="00C13EF4"/>
    <w:rsid w:val="00C50D93"/>
    <w:rsid w:val="00C80E88"/>
    <w:rsid w:val="00C922C8"/>
    <w:rsid w:val="00CA353B"/>
    <w:rsid w:val="00CB21EE"/>
    <w:rsid w:val="00D028E1"/>
    <w:rsid w:val="00D44B82"/>
    <w:rsid w:val="00D44D7E"/>
    <w:rsid w:val="00D55D86"/>
    <w:rsid w:val="00DE3F60"/>
    <w:rsid w:val="00E1536F"/>
    <w:rsid w:val="00E6295E"/>
    <w:rsid w:val="00E71CC1"/>
    <w:rsid w:val="00EA1FB6"/>
    <w:rsid w:val="00EA5197"/>
    <w:rsid w:val="00EB5C05"/>
    <w:rsid w:val="00ED21CB"/>
    <w:rsid w:val="00ED7CF1"/>
    <w:rsid w:val="00F6161E"/>
    <w:rsid w:val="00F774A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9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7DD-0BD7-4486-B092-036718E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2T06:10:00Z</cp:lastPrinted>
  <dcterms:created xsi:type="dcterms:W3CDTF">2021-02-19T08:47:00Z</dcterms:created>
  <dcterms:modified xsi:type="dcterms:W3CDTF">2021-02-26T12:12:00Z</dcterms:modified>
</cp:coreProperties>
</file>